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processo administrativo nº </w:t>
      </w:r>
      <w:r>
        <w:rPr>
          <w:rFonts w:ascii="Times" w:hAnsi="Times" w:cs="Times"/>
          <w:b/>
          <w:bCs/>
        </w:rPr>
        <w:t>SEI-...</w:t>
      </w:r>
      <w:proofErr w:type="gramStart"/>
      <w:r>
        <w:rPr>
          <w:rFonts w:ascii="Times" w:hAnsi="Times" w:cs="Times"/>
          <w:b/>
          <w:bCs/>
        </w:rPr>
        <w:t>.................</w:t>
      </w:r>
      <w:proofErr w:type="gramEnd"/>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B62A7" w:rsidRDefault="00CB62A7" w:rsidP="00C70C29">
      <w:pPr>
        <w:autoSpaceDE w:val="0"/>
        <w:autoSpaceDN w:val="0"/>
        <w:adjustRightInd w:val="0"/>
        <w:rPr>
          <w:rFonts w:ascii="Times" w:hAnsi="Times" w:cs="Times"/>
          <w:b/>
          <w:bCs/>
        </w:rPr>
      </w:pPr>
    </w:p>
    <w:p w:rsidR="00CB62A7" w:rsidRDefault="00CB62A7" w:rsidP="00CB62A7">
      <w:pPr>
        <w:autoSpaceDE w:val="0"/>
        <w:autoSpaceDN w:val="0"/>
        <w:adjustRightInd w:val="0"/>
        <w:jc w:val="both"/>
        <w:rPr>
          <w:rFonts w:ascii="Times" w:hAnsi="Times" w:cs="Times"/>
          <w:b/>
          <w:bCs/>
        </w:rPr>
      </w:pPr>
      <w:r>
        <w:rPr>
          <w:color w:val="000000"/>
          <w:sz w:val="27"/>
          <w:szCs w:val="27"/>
        </w:rPr>
        <w:t xml:space="preserve">Outorga de permissão de uso, a título precário e oneroso, de espaço interno predeterminado localizado no Terminal Rodoviário Papa João Paulo II – Itaperuna situado na Avenida </w:t>
      </w:r>
      <w:proofErr w:type="spellStart"/>
      <w:r>
        <w:rPr>
          <w:color w:val="000000"/>
          <w:sz w:val="27"/>
          <w:szCs w:val="27"/>
        </w:rPr>
        <w:t>Zulamith</w:t>
      </w:r>
      <w:proofErr w:type="spellEnd"/>
      <w:r>
        <w:rPr>
          <w:color w:val="000000"/>
          <w:sz w:val="27"/>
          <w:szCs w:val="27"/>
        </w:rPr>
        <w:t xml:space="preserve"> Bittencourt, nº 639, Cidade Nova, Itaperuna – RJ, a Loja 28, vazia, localizada de frente para a Avenida Presidente Dutra, com número de Inscrição de IPTU 54909-0. É composta de um salão de 16,00m² de área útil, piso cerâmico e pintura PVA nas paredes. A fachada é composta em toda sua largura por uma porta metálica de enrolar. A fachada é composta em toda sua largura por uma porta metálica de enrolar, para fins de instalação, implantação e exploração comercial de atividade econômica, por pessoa</w:t>
      </w:r>
      <w:r w:rsidR="00B32EAD">
        <w:rPr>
          <w:color w:val="000000"/>
          <w:sz w:val="27"/>
          <w:szCs w:val="27"/>
        </w:rPr>
        <w:t xml:space="preserve"> física ou</w:t>
      </w:r>
      <w:bookmarkStart w:id="0" w:name="_GoBack"/>
      <w:bookmarkEnd w:id="0"/>
      <w:r>
        <w:rPr>
          <w:color w:val="000000"/>
          <w:sz w:val="27"/>
          <w:szCs w:val="27"/>
        </w:rPr>
        <w:t xml:space="preserve"> jurídica especializada no ramo comercial. </w:t>
      </w:r>
    </w:p>
    <w:p w:rsidR="00CB62A7" w:rsidRDefault="00CB62A7" w:rsidP="00CB62A7">
      <w:pPr>
        <w:autoSpaceDE w:val="0"/>
        <w:autoSpaceDN w:val="0"/>
        <w:adjustRightInd w:val="0"/>
        <w:jc w:val="both"/>
        <w:rPr>
          <w:rFonts w:ascii="Times" w:hAnsi="Times" w:cs="Times"/>
          <w:b/>
          <w:bCs/>
        </w:rPr>
      </w:pPr>
    </w:p>
    <w:p w:rsidR="00CB62A7" w:rsidRDefault="00CB62A7" w:rsidP="00C70C29">
      <w:pPr>
        <w:autoSpaceDE w:val="0"/>
        <w:autoSpaceDN w:val="0"/>
        <w:adjustRightInd w:val="0"/>
        <w:rPr>
          <w:rFonts w:ascii="Times" w:hAnsi="Times" w:cs="Times"/>
          <w:b/>
          <w:bCs/>
        </w:rPr>
      </w:pPr>
    </w:p>
    <w:p w:rsidR="00CB62A7" w:rsidRDefault="00CB62A7" w:rsidP="00C70C29">
      <w:pPr>
        <w:autoSpaceDE w:val="0"/>
        <w:autoSpaceDN w:val="0"/>
        <w:adjustRightInd w:val="0"/>
        <w:rPr>
          <w:rFonts w:ascii="Times" w:hAnsi="Times" w:cs="Times"/>
          <w:b/>
          <w:bCs/>
        </w:rPr>
      </w:pP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Pr="0086333A" w:rsidRDefault="00C70C29" w:rsidP="00C70C29">
      <w:pPr>
        <w:autoSpaceDE w:val="0"/>
        <w:autoSpaceDN w:val="0"/>
        <w:adjustRightInd w:val="0"/>
        <w:rPr>
          <w:rFonts w:ascii="Times" w:hAnsi="Times" w:cs="Times"/>
          <w:b/>
          <w:bCs/>
        </w:rPr>
      </w:pPr>
      <w:r w:rsidRPr="0086333A">
        <w:rPr>
          <w:rFonts w:ascii="Times" w:hAnsi="Times" w:cs="Times"/>
          <w:b/>
          <w:bCs/>
        </w:rPr>
        <w:t>CLÁUSULA QUARTA: DO PRAZO</w:t>
      </w:r>
      <w:r w:rsidR="0086333A" w:rsidRPr="0086333A">
        <w:rPr>
          <w:rFonts w:ascii="Times" w:hAnsi="Times" w:cs="Times"/>
          <w:b/>
          <w:bCs/>
        </w:rPr>
        <w:t xml:space="preserve"> DA PERMISSÃO DE USO</w:t>
      </w:r>
    </w:p>
    <w:p w:rsidR="0086333A" w:rsidRPr="0086333A" w:rsidRDefault="0086333A" w:rsidP="00C70C29">
      <w:pPr>
        <w:autoSpaceDE w:val="0"/>
        <w:autoSpaceDN w:val="0"/>
        <w:adjustRightInd w:val="0"/>
        <w:rPr>
          <w:rFonts w:ascii="Times" w:hAnsi="Times" w:cs="Times"/>
          <w:b/>
          <w:bCs/>
          <w:highlight w:val="green"/>
        </w:rPr>
      </w:pPr>
    </w:p>
    <w:p w:rsidR="0086333A" w:rsidRPr="009940C7" w:rsidRDefault="0086333A" w:rsidP="0086333A">
      <w:pPr>
        <w:spacing w:before="100" w:beforeAutospacing="1" w:after="100" w:afterAutospacing="1"/>
        <w:jc w:val="both"/>
        <w:rPr>
          <w:color w:val="000000"/>
        </w:rPr>
      </w:pPr>
      <w:r w:rsidRPr="009940C7">
        <w:rPr>
          <w:color w:val="000000"/>
        </w:rPr>
        <w:lastRenderedPageBreak/>
        <w:t xml:space="preserve">O prazo da Permissão Precária e Onerosa de Uso da loja será de </w:t>
      </w:r>
      <w:proofErr w:type="gramStart"/>
      <w:r w:rsidRPr="009940C7">
        <w:rPr>
          <w:color w:val="000000"/>
        </w:rPr>
        <w:t>60 (sessenta) meses, prorrogável</w:t>
      </w:r>
      <w:proofErr w:type="gramEnd"/>
      <w:r w:rsidRPr="009940C7">
        <w:rPr>
          <w:color w:val="000000"/>
        </w:rPr>
        <w:t xml:space="preserve">, de acordo com a Lei Federal n. 13.303/16 a critério da </w:t>
      </w:r>
      <w:proofErr w:type="spellStart"/>
      <w:r w:rsidRPr="009940C7">
        <w:rPr>
          <w:color w:val="000000"/>
        </w:rPr>
        <w:t>Coderte</w:t>
      </w:r>
      <w:proofErr w:type="spellEnd"/>
      <w:r w:rsidRPr="009940C7">
        <w:rPr>
          <w:color w:val="000000"/>
        </w:rPr>
        <w:t>, por igual período, respeitadas as disposições legais aplicáveis.</w:t>
      </w:r>
    </w:p>
    <w:p w:rsidR="00C70C29" w:rsidRPr="0086333A" w:rsidRDefault="0086333A" w:rsidP="0086333A">
      <w:pPr>
        <w:spacing w:before="100" w:beforeAutospacing="1" w:after="100" w:afterAutospacing="1"/>
        <w:jc w:val="both"/>
        <w:rPr>
          <w:color w:val="000000"/>
        </w:rPr>
      </w:pPr>
      <w:r w:rsidRPr="009940C7">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w:t>
      </w:r>
      <w:r>
        <w:rPr>
          <w:rFonts w:ascii="Times" w:hAnsi="Times" w:cs="Times"/>
        </w:rPr>
        <w:lastRenderedPageBreak/>
        <w:t>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9940C7" w:rsidRDefault="00C70C29" w:rsidP="00A169B8">
      <w:pPr>
        <w:autoSpaceDE w:val="0"/>
        <w:autoSpaceDN w:val="0"/>
        <w:adjustRightInd w:val="0"/>
        <w:jc w:val="both"/>
        <w:rPr>
          <w:rFonts w:ascii="Times" w:hAnsi="Times" w:cs="Times"/>
          <w:b/>
          <w:bCs/>
        </w:rPr>
      </w:pPr>
      <w:r w:rsidRPr="009940C7">
        <w:rPr>
          <w:rFonts w:ascii="Times" w:hAnsi="Times" w:cs="Times"/>
          <w:b/>
          <w:bCs/>
        </w:rPr>
        <w:t>CLÁUSULA DÉCIMA TERCEIRA: RESTRIÇÕES OUTRAS NO EXERCÍCIO DOS</w:t>
      </w:r>
    </w:p>
    <w:p w:rsidR="00C70C29" w:rsidRDefault="00C70C29" w:rsidP="00A169B8">
      <w:pPr>
        <w:autoSpaceDE w:val="0"/>
        <w:autoSpaceDN w:val="0"/>
        <w:adjustRightInd w:val="0"/>
        <w:jc w:val="both"/>
        <w:rPr>
          <w:rFonts w:ascii="Times" w:hAnsi="Times" w:cs="Times"/>
          <w:b/>
          <w:bCs/>
        </w:rPr>
      </w:pPr>
      <w:r w:rsidRPr="009940C7">
        <w:rPr>
          <w:rFonts w:ascii="Times" w:hAnsi="Times" w:cs="Times"/>
          <w:b/>
          <w:bCs/>
        </w:rPr>
        <w:t>DIREITOS DESTA PERMISSÃO</w:t>
      </w:r>
    </w:p>
    <w:p w:rsidR="00C70C29" w:rsidRDefault="00C70C29" w:rsidP="00A169B8">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reconhece o caráter precário da presente Permissão e obriga-se, por si e seus sucessor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desocupar o </w:t>
      </w:r>
      <w:r>
        <w:rPr>
          <w:rFonts w:ascii="Times" w:hAnsi="Times" w:cs="Times"/>
          <w:b/>
          <w:bCs/>
        </w:rPr>
        <w:t xml:space="preserve">IMÓVEL </w:t>
      </w:r>
      <w:r>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Pr>
          <w:rFonts w:ascii="Times" w:hAnsi="Times" w:cs="Times"/>
        </w:rPr>
        <w:t>sob pena</w:t>
      </w:r>
      <w:proofErr w:type="gramEnd"/>
      <w:r>
        <w:rPr>
          <w:rFonts w:ascii="Times" w:hAnsi="Times" w:cs="Times"/>
        </w:rPr>
        <w:t xml:space="preserve"> de desocupação compulsória por via administrativ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b) </w:t>
      </w:r>
      <w:r>
        <w:rPr>
          <w:rFonts w:ascii="Times" w:hAnsi="Times" w:cs="Times"/>
        </w:rPr>
        <w:t xml:space="preserve">a não usar o </w:t>
      </w:r>
      <w:r>
        <w:rPr>
          <w:rFonts w:ascii="Times" w:hAnsi="Times" w:cs="Times"/>
          <w:b/>
          <w:bCs/>
        </w:rPr>
        <w:t xml:space="preserve">IMÓVEL </w:t>
      </w:r>
      <w:r>
        <w:rPr>
          <w:rFonts w:ascii="Times" w:hAnsi="Times" w:cs="Times"/>
        </w:rPr>
        <w:t>para destinação diversa da prevista na cláusula segunda deste Term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 xml:space="preserve">a não ceder, transferir, arrendar ou emprestar a terceiros, no todo ou em parte, inclusive a seus eventuais sucessores, o </w:t>
      </w:r>
      <w:r>
        <w:rPr>
          <w:rFonts w:ascii="Times" w:hAnsi="Times" w:cs="Times"/>
          <w:b/>
          <w:bCs/>
        </w:rPr>
        <w:t xml:space="preserve">IMÓVEL </w:t>
      </w:r>
      <w:r>
        <w:rPr>
          <w:rFonts w:ascii="Times" w:hAnsi="Times" w:cs="Times"/>
        </w:rPr>
        <w:t xml:space="preserve">objeto desta cessão ou os direitos e obrigações dela decorrentes, salvo expressa e prévia decisão autorizativa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xml:space="preserve"> e celebração de termo aditivo para tal finalidade.</w:t>
      </w:r>
    </w:p>
    <w:p w:rsidR="007A7651" w:rsidRDefault="007A7651" w:rsidP="00C70C29">
      <w:pPr>
        <w:autoSpaceDE w:val="0"/>
        <w:autoSpaceDN w:val="0"/>
        <w:adjustRightInd w:val="0"/>
        <w:jc w:val="both"/>
        <w:rPr>
          <w:rFonts w:ascii="Times" w:hAnsi="Times" w:cs="Times"/>
        </w:rPr>
      </w:pPr>
    </w:p>
    <w:p w:rsidR="007A7651" w:rsidRDefault="007A7651" w:rsidP="007A7651">
      <w:pPr>
        <w:pStyle w:val="NormalWeb"/>
      </w:pPr>
      <w:r>
        <w:rPr>
          <w:rStyle w:val="nfase"/>
        </w:rPr>
        <w:t xml:space="preserve">d) Transferir para terceiros, alugar, ceder ou, de qualquer forma, alienar o local e a atividade objeto desta permissão, </w:t>
      </w:r>
      <w:proofErr w:type="gramStart"/>
      <w:r>
        <w:rPr>
          <w:rStyle w:val="nfase"/>
        </w:rPr>
        <w:t>sob pena</w:t>
      </w:r>
      <w:proofErr w:type="gramEnd"/>
      <w:r>
        <w:rPr>
          <w:rStyle w:val="nfase"/>
        </w:rPr>
        <w:t xml:space="preserve"> de responsabilizações em caráter administrativo, cível e criminal; </w:t>
      </w:r>
    </w:p>
    <w:p w:rsidR="007A7651" w:rsidRDefault="0031509B" w:rsidP="007A7651">
      <w:pPr>
        <w:pStyle w:val="NormalWeb"/>
      </w:pPr>
      <w:r>
        <w:rPr>
          <w:rStyle w:val="nfase"/>
        </w:rPr>
        <w:t xml:space="preserve">e) </w:t>
      </w:r>
      <w:r w:rsidR="007A7651">
        <w:rPr>
          <w:rStyle w:val="nfase"/>
        </w:rPr>
        <w:t xml:space="preserve">Locar, sublocar, permitir e/ou ceder áreas compreendidas na </w:t>
      </w:r>
      <w:r w:rsidR="007A7651">
        <w:t>permissão de uso</w:t>
      </w:r>
      <w:r w:rsidR="007A7651">
        <w:rPr>
          <w:rStyle w:val="nfase"/>
        </w:rPr>
        <w:t>, para exploração de qualquer ramo de atividade</w:t>
      </w:r>
      <w:proofErr w:type="gramStart"/>
      <w:r w:rsidR="007A7651">
        <w:rPr>
          <w:rStyle w:val="nfase"/>
        </w:rPr>
        <w:t>.;</w:t>
      </w:r>
      <w:proofErr w:type="gramEnd"/>
    </w:p>
    <w:p w:rsidR="0031509B" w:rsidRDefault="0031509B" w:rsidP="007A7651">
      <w:pPr>
        <w:pStyle w:val="NormalWeb"/>
      </w:pPr>
      <w:r>
        <w:rPr>
          <w:rStyle w:val="nfase"/>
        </w:rPr>
        <w:t xml:space="preserve">f) </w:t>
      </w:r>
      <w:r w:rsidR="007A7651">
        <w:rPr>
          <w:rStyle w:val="nfase"/>
        </w:rPr>
        <w:t xml:space="preserve">O imóvel reverterá desonerado à CODERTE se o permissionário não lhe der o uso prometido ou desviar sua finalidade contratual sem prévio aviso; </w:t>
      </w:r>
    </w:p>
    <w:p w:rsidR="00C70C29" w:rsidRPr="0031509B" w:rsidRDefault="0031509B" w:rsidP="0031509B">
      <w:pPr>
        <w:pStyle w:val="NormalWeb"/>
        <w:jc w:val="both"/>
      </w:pPr>
      <w:r>
        <w:t>g) A</w:t>
      </w:r>
      <w:r w:rsidR="007A7651">
        <w:t xml:space="preserve"> decretação de falência ou a instauração de insolvência civil, bem como, a dissolução da sociedade ou o falecimento do permissionário</w:t>
      </w:r>
      <w:r w:rsidR="007A7651">
        <w:rPr>
          <w:rStyle w:val="nfase"/>
        </w:rPr>
        <w:t xml:space="preserve">, ensejará a rescisão automática </w:t>
      </w:r>
      <w:r>
        <w:rPr>
          <w:rStyle w:val="nfase"/>
        </w:rPr>
        <w:t>da </w:t>
      </w:r>
      <w:r w:rsidR="007A7651">
        <w:rPr>
          <w:rStyle w:val="nfase"/>
        </w:rPr>
        <w:t>permissão.</w:t>
      </w:r>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 xml:space="preserve">empre que for necessário e </w:t>
      </w:r>
      <w:r w:rsidRPr="00451A05">
        <w:rPr>
          <w:b w:val="0"/>
          <w:u w:val="none"/>
        </w:rPr>
        <w:lastRenderedPageBreak/>
        <w:t>habilitado a responder pela PERMISSIONÁRIA a qualquer</w:t>
      </w:r>
      <w:r w:rsidRPr="00451A05">
        <w:rPr>
          <w:b w:val="0"/>
          <w:spacing w:val="1"/>
          <w:u w:val="none"/>
        </w:rPr>
        <w:t xml:space="preserve"> </w:t>
      </w:r>
      <w:r w:rsidRPr="00451A05">
        <w:rPr>
          <w:b w:val="0"/>
          <w:u w:val="none"/>
        </w:rPr>
        <w:t>indagação sobre a parte operacional e de 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A9" w:rsidRDefault="00D42BA9">
      <w:r>
        <w:separator/>
      </w:r>
    </w:p>
  </w:endnote>
  <w:endnote w:type="continuationSeparator" w:id="0">
    <w:p w:rsidR="00D42BA9" w:rsidRDefault="00D4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A9" w:rsidRDefault="00D42BA9">
      <w:r>
        <w:separator/>
      </w:r>
    </w:p>
  </w:footnote>
  <w:footnote w:type="continuationSeparator" w:id="0">
    <w:p w:rsidR="00D42BA9" w:rsidRDefault="00D4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D42BA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D42BA9"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D42BA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7C24"/>
    <w:rsid w:val="000213E3"/>
    <w:rsid w:val="00023CA3"/>
    <w:rsid w:val="0003074D"/>
    <w:rsid w:val="00030B0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3058"/>
    <w:rsid w:val="000A0F5D"/>
    <w:rsid w:val="000A5BD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65D0"/>
    <w:rsid w:val="002911DF"/>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F37B8"/>
    <w:rsid w:val="005F63BD"/>
    <w:rsid w:val="00602C82"/>
    <w:rsid w:val="00603460"/>
    <w:rsid w:val="006045D8"/>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DB2"/>
    <w:rsid w:val="00697F3C"/>
    <w:rsid w:val="006A4FD1"/>
    <w:rsid w:val="006B48C6"/>
    <w:rsid w:val="006B600B"/>
    <w:rsid w:val="006C162B"/>
    <w:rsid w:val="006C1CEB"/>
    <w:rsid w:val="006C4F95"/>
    <w:rsid w:val="006C6301"/>
    <w:rsid w:val="006C7087"/>
    <w:rsid w:val="006D328A"/>
    <w:rsid w:val="006D5A98"/>
    <w:rsid w:val="006D6F00"/>
    <w:rsid w:val="006E2011"/>
    <w:rsid w:val="006E5110"/>
    <w:rsid w:val="006E6E93"/>
    <w:rsid w:val="006E7CF8"/>
    <w:rsid w:val="006F109C"/>
    <w:rsid w:val="006F7E82"/>
    <w:rsid w:val="00703AD3"/>
    <w:rsid w:val="007050B5"/>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6333A"/>
    <w:rsid w:val="00874762"/>
    <w:rsid w:val="0088467F"/>
    <w:rsid w:val="008849F8"/>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2ED0"/>
    <w:rsid w:val="008E301B"/>
    <w:rsid w:val="008E3719"/>
    <w:rsid w:val="008F0477"/>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40C7"/>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134AF"/>
    <w:rsid w:val="00A169B8"/>
    <w:rsid w:val="00A20582"/>
    <w:rsid w:val="00A26C48"/>
    <w:rsid w:val="00A30540"/>
    <w:rsid w:val="00A3379A"/>
    <w:rsid w:val="00A42A20"/>
    <w:rsid w:val="00A44A4E"/>
    <w:rsid w:val="00A46391"/>
    <w:rsid w:val="00A4743B"/>
    <w:rsid w:val="00A5031C"/>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2EAD"/>
    <w:rsid w:val="00B33640"/>
    <w:rsid w:val="00B3385B"/>
    <w:rsid w:val="00B4134D"/>
    <w:rsid w:val="00B43043"/>
    <w:rsid w:val="00B46D62"/>
    <w:rsid w:val="00B5465D"/>
    <w:rsid w:val="00B573C8"/>
    <w:rsid w:val="00B57D93"/>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F3A3C"/>
    <w:rsid w:val="00BF723E"/>
    <w:rsid w:val="00C01BD5"/>
    <w:rsid w:val="00C1227A"/>
    <w:rsid w:val="00C126E1"/>
    <w:rsid w:val="00C13883"/>
    <w:rsid w:val="00C13D93"/>
    <w:rsid w:val="00C35F3E"/>
    <w:rsid w:val="00C40B38"/>
    <w:rsid w:val="00C46C71"/>
    <w:rsid w:val="00C51AB6"/>
    <w:rsid w:val="00C52023"/>
    <w:rsid w:val="00C52F90"/>
    <w:rsid w:val="00C540C7"/>
    <w:rsid w:val="00C54127"/>
    <w:rsid w:val="00C550CF"/>
    <w:rsid w:val="00C62704"/>
    <w:rsid w:val="00C63660"/>
    <w:rsid w:val="00C65435"/>
    <w:rsid w:val="00C672DD"/>
    <w:rsid w:val="00C70C29"/>
    <w:rsid w:val="00C8340E"/>
    <w:rsid w:val="00C83DFF"/>
    <w:rsid w:val="00C866A3"/>
    <w:rsid w:val="00C91D17"/>
    <w:rsid w:val="00CA7190"/>
    <w:rsid w:val="00CA75C0"/>
    <w:rsid w:val="00CB0F2A"/>
    <w:rsid w:val="00CB53E7"/>
    <w:rsid w:val="00CB62A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2BA9"/>
    <w:rsid w:val="00D446EF"/>
    <w:rsid w:val="00D45FE8"/>
    <w:rsid w:val="00D53C10"/>
    <w:rsid w:val="00D60236"/>
    <w:rsid w:val="00D62EB9"/>
    <w:rsid w:val="00D66CFB"/>
    <w:rsid w:val="00D74A8D"/>
    <w:rsid w:val="00D7777C"/>
    <w:rsid w:val="00D80987"/>
    <w:rsid w:val="00D81D04"/>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7981"/>
    <w:rsid w:val="00DF433C"/>
    <w:rsid w:val="00DF799A"/>
    <w:rsid w:val="00E0023A"/>
    <w:rsid w:val="00E018AA"/>
    <w:rsid w:val="00E03F45"/>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70A96"/>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32FA6"/>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8ED"/>
    <w:rsid w:val="00FB096E"/>
    <w:rsid w:val="00FB1189"/>
    <w:rsid w:val="00FB7C6F"/>
    <w:rsid w:val="00FC0A66"/>
    <w:rsid w:val="00FC21CC"/>
    <w:rsid w:val="00FD1D10"/>
    <w:rsid w:val="00FD4B7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60AD-4038-4D50-9303-F7627DF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3</Pages>
  <Words>5119</Words>
  <Characters>2764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698</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15</cp:revision>
  <cp:lastPrinted>2022-03-17T13:47:00Z</cp:lastPrinted>
  <dcterms:created xsi:type="dcterms:W3CDTF">2022-05-23T17:06:00Z</dcterms:created>
  <dcterms:modified xsi:type="dcterms:W3CDTF">2022-09-06T12:38:00Z</dcterms:modified>
</cp:coreProperties>
</file>